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魔岛  剑侠长篇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魔岛  剑侠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02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艳魔岛  剑侠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